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E6247" w:rsidRP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38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о "Мелекесс", участок 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1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нязьков Петр Леонт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74B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6247" w:rsidRP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нязьков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E6247" w:rsidRP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E6247" w:rsidRP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тьевич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E6247" w:rsidRP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2942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80954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1C74"/>
    <w:rsid w:val="00932BC6"/>
    <w:rsid w:val="00936D49"/>
    <w:rsid w:val="009470CB"/>
    <w:rsid w:val="00950475"/>
    <w:rsid w:val="00955FDA"/>
    <w:rsid w:val="009662D3"/>
    <w:rsid w:val="00974058"/>
    <w:rsid w:val="00974B74"/>
    <w:rsid w:val="00991D7B"/>
    <w:rsid w:val="009964F1"/>
    <w:rsid w:val="009A39EC"/>
    <w:rsid w:val="009B58E3"/>
    <w:rsid w:val="009B7608"/>
    <w:rsid w:val="009D3CD3"/>
    <w:rsid w:val="009E0B9B"/>
    <w:rsid w:val="009E2E04"/>
    <w:rsid w:val="009E6247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4C99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47E7-BA3D-4A29-A60F-B14870F6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1-25T12:29:00Z</cp:lastPrinted>
  <dcterms:created xsi:type="dcterms:W3CDTF">2021-10-04T04:21:00Z</dcterms:created>
  <dcterms:modified xsi:type="dcterms:W3CDTF">2023-01-31T12:49:00Z</dcterms:modified>
</cp:coreProperties>
</file>